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4"/>
        <w:gridCol w:w="9360"/>
      </w:tblGrid>
      <w:tr w:rsidR="00CA71FD" w:rsidTr="00125D02">
        <w:tc>
          <w:tcPr>
            <w:tcW w:w="10314" w:type="dxa"/>
            <w:gridSpan w:val="2"/>
          </w:tcPr>
          <w:p w:rsidR="00CA71FD" w:rsidRDefault="00BA02DD" w:rsidP="00D90AE9">
            <w:r>
              <w:t>**</w:t>
            </w:r>
            <w:r w:rsidR="00CA71FD">
              <w:t>Datum:</w:t>
            </w:r>
          </w:p>
        </w:tc>
      </w:tr>
      <w:tr w:rsidR="00CA71FD" w:rsidTr="00125D02">
        <w:tc>
          <w:tcPr>
            <w:tcW w:w="10314" w:type="dxa"/>
            <w:gridSpan w:val="2"/>
          </w:tcPr>
          <w:p w:rsidR="00CA71FD" w:rsidRDefault="00CA71FD" w:rsidP="00D90AE9"/>
          <w:p w:rsidR="00CA71FD" w:rsidRDefault="00CA71FD" w:rsidP="00D90AE9">
            <w:r>
              <w:t>Projekt:</w:t>
            </w:r>
          </w:p>
          <w:p w:rsidR="00CA71FD" w:rsidRDefault="00CA71FD" w:rsidP="00CA71FD">
            <w:r>
              <w:t>LV:</w:t>
            </w:r>
          </w:p>
        </w:tc>
      </w:tr>
      <w:tr w:rsidR="00CA71FD" w:rsidTr="00125D02">
        <w:tc>
          <w:tcPr>
            <w:tcW w:w="954" w:type="dxa"/>
          </w:tcPr>
          <w:p w:rsidR="00CA71FD" w:rsidRDefault="00CA71FD" w:rsidP="00CA71FD">
            <w:proofErr w:type="spellStart"/>
            <w:r>
              <w:t>Pos.Nr</w:t>
            </w:r>
            <w:proofErr w:type="spellEnd"/>
            <w:r>
              <w:t>.</w:t>
            </w:r>
          </w:p>
        </w:tc>
        <w:tc>
          <w:tcPr>
            <w:tcW w:w="9360" w:type="dxa"/>
          </w:tcPr>
          <w:p w:rsidR="00CA71FD" w:rsidRDefault="00CA71FD" w:rsidP="00D90AE9">
            <w:r>
              <w:t xml:space="preserve">                                                                          </w:t>
            </w:r>
          </w:p>
        </w:tc>
      </w:tr>
      <w:tr w:rsidR="00CA71FD" w:rsidRPr="0034101C" w:rsidTr="00125D02">
        <w:tc>
          <w:tcPr>
            <w:tcW w:w="954" w:type="dxa"/>
          </w:tcPr>
          <w:p w:rsidR="00CA71FD" w:rsidRDefault="00CA71FD" w:rsidP="00D90AE9"/>
          <w:p w:rsidR="00CA71FD" w:rsidRDefault="00125D02" w:rsidP="00D90AE9">
            <w:r>
              <w:t>1.</w:t>
            </w:r>
          </w:p>
          <w:p w:rsidR="00125D02" w:rsidRDefault="00125D02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FA6074" w:rsidRDefault="00FA6074" w:rsidP="00D90AE9"/>
          <w:p w:rsidR="00FA6074" w:rsidRDefault="00FA6074" w:rsidP="00D90AE9"/>
          <w:p w:rsidR="00FA6074" w:rsidRDefault="00FA6074" w:rsidP="00D90AE9"/>
          <w:p w:rsidR="00FA6074" w:rsidRDefault="00FA6074" w:rsidP="00D90AE9"/>
          <w:p w:rsidR="00FA6074" w:rsidRDefault="00FA6074" w:rsidP="00D90AE9"/>
          <w:p w:rsidR="00FA6074" w:rsidRDefault="00FA6074" w:rsidP="00D90AE9"/>
          <w:p w:rsidR="00FA6074" w:rsidRDefault="00FA6074" w:rsidP="00D90AE9"/>
          <w:p w:rsidR="00FA6074" w:rsidRDefault="00FA6074" w:rsidP="00D90AE9"/>
          <w:p w:rsidR="00FA6074" w:rsidRDefault="00FA6074" w:rsidP="00D90AE9"/>
          <w:p w:rsidR="00FA6074" w:rsidRDefault="00FA6074" w:rsidP="00FA6074"/>
        </w:tc>
        <w:tc>
          <w:tcPr>
            <w:tcW w:w="9360" w:type="dxa"/>
          </w:tcPr>
          <w:p w:rsidR="00CA71FD" w:rsidRDefault="00CA71FD" w:rsidP="00D90AE9"/>
          <w:p w:rsidR="008F777A" w:rsidRPr="00500461" w:rsidRDefault="00125D02" w:rsidP="00125D02">
            <w:pPr>
              <w:rPr>
                <w:b/>
                <w:sz w:val="24"/>
                <w:szCs w:val="24"/>
              </w:rPr>
            </w:pPr>
            <w:r w:rsidRPr="00500461">
              <w:rPr>
                <w:b/>
                <w:sz w:val="24"/>
                <w:szCs w:val="24"/>
              </w:rPr>
              <w:t>Titel:</w:t>
            </w:r>
            <w:r w:rsidR="008E0974" w:rsidRPr="00500461">
              <w:rPr>
                <w:b/>
                <w:sz w:val="24"/>
                <w:szCs w:val="24"/>
              </w:rPr>
              <w:t xml:space="preserve">               </w:t>
            </w:r>
            <w:r w:rsidR="00A3274D" w:rsidRPr="00500461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r w:rsidR="00A3274D" w:rsidRPr="00500461">
              <w:rPr>
                <w:b/>
                <w:sz w:val="24"/>
                <w:szCs w:val="24"/>
              </w:rPr>
              <w:t>Primus</w:t>
            </w:r>
          </w:p>
          <w:p w:rsidR="0042637B" w:rsidRPr="00500461" w:rsidRDefault="0042637B" w:rsidP="00125D02">
            <w:pPr>
              <w:rPr>
                <w:b/>
                <w:sz w:val="24"/>
                <w:szCs w:val="24"/>
              </w:rPr>
            </w:pPr>
            <w:r w:rsidRPr="00500461">
              <w:rPr>
                <w:b/>
                <w:sz w:val="24"/>
                <w:szCs w:val="24"/>
              </w:rPr>
              <w:t xml:space="preserve">                       </w:t>
            </w:r>
            <w:r w:rsidR="00813128" w:rsidRPr="00500461">
              <w:rPr>
                <w:b/>
                <w:sz w:val="24"/>
                <w:szCs w:val="24"/>
              </w:rPr>
              <w:t xml:space="preserve">  </w:t>
            </w:r>
            <w:r w:rsidR="008F777A" w:rsidRPr="00500461">
              <w:rPr>
                <w:b/>
                <w:sz w:val="24"/>
                <w:szCs w:val="24"/>
              </w:rPr>
              <w:t>Einblatt L</w:t>
            </w:r>
            <w:r w:rsidRPr="00500461">
              <w:rPr>
                <w:b/>
                <w:sz w:val="24"/>
                <w:szCs w:val="24"/>
              </w:rPr>
              <w:t>andhausdielen</w:t>
            </w:r>
            <w:r w:rsidR="00172D66" w:rsidRPr="00500461">
              <w:rPr>
                <w:b/>
                <w:sz w:val="24"/>
                <w:szCs w:val="24"/>
              </w:rPr>
              <w:t xml:space="preserve"> 1</w:t>
            </w:r>
            <w:r w:rsidR="00A3274D" w:rsidRPr="00500461">
              <w:rPr>
                <w:b/>
                <w:sz w:val="24"/>
                <w:szCs w:val="24"/>
              </w:rPr>
              <w:t>60</w:t>
            </w:r>
            <w:r w:rsidR="00172D66" w:rsidRPr="00500461">
              <w:rPr>
                <w:b/>
                <w:sz w:val="24"/>
                <w:szCs w:val="24"/>
              </w:rPr>
              <w:t xml:space="preserve"> mm breit</w:t>
            </w:r>
          </w:p>
          <w:bookmarkEnd w:id="0"/>
          <w:p w:rsidR="00975BCD" w:rsidRPr="00BF708E" w:rsidRDefault="00975BCD" w:rsidP="00125D02">
            <w:pPr>
              <w:rPr>
                <w:sz w:val="20"/>
              </w:rPr>
            </w:pPr>
            <w:r w:rsidRPr="00BF708E">
              <w:rPr>
                <w:b/>
                <w:sz w:val="20"/>
              </w:rPr>
              <w:t xml:space="preserve">                         </w:t>
            </w:r>
            <w:r w:rsidR="00813128">
              <w:rPr>
                <w:b/>
                <w:sz w:val="20"/>
              </w:rPr>
              <w:t xml:space="preserve">  </w:t>
            </w:r>
          </w:p>
          <w:p w:rsidR="00125D02" w:rsidRPr="00BF708E" w:rsidRDefault="00125D02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 xml:space="preserve"> </w:t>
            </w:r>
          </w:p>
          <w:p w:rsidR="002B695D" w:rsidRDefault="00CA71FD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>Material:</w:t>
            </w:r>
            <w:r w:rsidR="00125D02" w:rsidRPr="00BF708E">
              <w:rPr>
                <w:sz w:val="20"/>
              </w:rPr>
              <w:t xml:space="preserve">             </w:t>
            </w:r>
            <w:r w:rsidR="00D352C8" w:rsidRPr="00BF708E">
              <w:rPr>
                <w:sz w:val="20"/>
              </w:rPr>
              <w:t xml:space="preserve"> </w:t>
            </w:r>
            <w:r w:rsidR="00125D02" w:rsidRPr="00BF708E">
              <w:rPr>
                <w:sz w:val="20"/>
              </w:rPr>
              <w:t>3-Schicht Landhausiele Eiche</w:t>
            </w:r>
          </w:p>
          <w:p w:rsidR="002B695D" w:rsidRDefault="002B695D" w:rsidP="00D90AE9">
            <w:pPr>
              <w:rPr>
                <w:sz w:val="20"/>
              </w:rPr>
            </w:pPr>
          </w:p>
          <w:p w:rsidR="00CA71FD" w:rsidRPr="00BF708E" w:rsidRDefault="00775599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 xml:space="preserve">                            ________</w:t>
            </w:r>
            <w:r w:rsidR="002B695D">
              <w:rPr>
                <w:sz w:val="20"/>
              </w:rPr>
              <w:t>___</w:t>
            </w:r>
            <w:r w:rsidRPr="00BF708E">
              <w:rPr>
                <w:sz w:val="20"/>
              </w:rPr>
              <w:t>__</w:t>
            </w:r>
            <w:r w:rsidR="002B695D">
              <w:rPr>
                <w:sz w:val="20"/>
              </w:rPr>
              <w:t xml:space="preserve"> m²</w:t>
            </w:r>
          </w:p>
          <w:p w:rsidR="00125D02" w:rsidRPr="00BF708E" w:rsidRDefault="00125D02" w:rsidP="00D90AE9">
            <w:pPr>
              <w:rPr>
                <w:sz w:val="20"/>
              </w:rPr>
            </w:pPr>
          </w:p>
          <w:p w:rsidR="00CA71FD" w:rsidRPr="00BF708E" w:rsidRDefault="00CA71FD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>Aufbau:</w:t>
            </w:r>
            <w:r w:rsidR="00125D02" w:rsidRPr="00BF708E">
              <w:rPr>
                <w:sz w:val="20"/>
              </w:rPr>
              <w:t xml:space="preserve">               3-Schicht-verleimt, Mitte</w:t>
            </w:r>
            <w:r w:rsidR="00F540C0">
              <w:rPr>
                <w:sz w:val="20"/>
              </w:rPr>
              <w:t>ll</w:t>
            </w:r>
            <w:r w:rsidR="00125D02" w:rsidRPr="00BF708E">
              <w:rPr>
                <w:sz w:val="20"/>
              </w:rPr>
              <w:t>age und Gegenzug Nadelholz</w:t>
            </w:r>
          </w:p>
          <w:p w:rsidR="00CA71FD" w:rsidRPr="00BF708E" w:rsidRDefault="00CA71FD" w:rsidP="00D90AE9">
            <w:pPr>
              <w:rPr>
                <w:sz w:val="20"/>
              </w:rPr>
            </w:pPr>
          </w:p>
          <w:p w:rsidR="00CA71FD" w:rsidRPr="00BF708E" w:rsidRDefault="00CA71FD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>Fabrikat</w:t>
            </w:r>
            <w:r w:rsidR="00125D02" w:rsidRPr="00BF708E">
              <w:rPr>
                <w:sz w:val="20"/>
              </w:rPr>
              <w:t xml:space="preserve">               </w:t>
            </w:r>
            <w:r w:rsidR="00411531">
              <w:rPr>
                <w:sz w:val="20"/>
              </w:rPr>
              <w:t>Primus</w:t>
            </w:r>
          </w:p>
          <w:p w:rsidR="00CA71FD" w:rsidRPr="00BF708E" w:rsidRDefault="00CA71FD" w:rsidP="00D90AE9">
            <w:pPr>
              <w:rPr>
                <w:sz w:val="20"/>
              </w:rPr>
            </w:pPr>
          </w:p>
          <w:p w:rsidR="00CF6ECA" w:rsidRDefault="00CA71FD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>Holzart</w:t>
            </w:r>
            <w:r w:rsidR="00125D02" w:rsidRPr="00BF708E">
              <w:rPr>
                <w:sz w:val="20"/>
              </w:rPr>
              <w:t xml:space="preserve">                </w:t>
            </w:r>
            <w:r w:rsidR="00EC3345">
              <w:rPr>
                <w:sz w:val="20"/>
              </w:rPr>
              <w:t>Eiche europäisch</w:t>
            </w:r>
          </w:p>
          <w:p w:rsidR="00BA02DD" w:rsidRDefault="00BA02DD" w:rsidP="00D90AE9">
            <w:pPr>
              <w:rPr>
                <w:sz w:val="20"/>
              </w:rPr>
            </w:pPr>
          </w:p>
          <w:p w:rsidR="00CF6ECA" w:rsidRDefault="00CF6ECA" w:rsidP="00D90AE9">
            <w:pPr>
              <w:rPr>
                <w:sz w:val="20"/>
              </w:rPr>
            </w:pPr>
            <w:r>
              <w:rPr>
                <w:sz w:val="20"/>
              </w:rPr>
              <w:t xml:space="preserve">Oberfläche          </w:t>
            </w:r>
            <w:r w:rsidR="00995876">
              <w:rPr>
                <w:sz w:val="20"/>
              </w:rPr>
              <w:t>______________</w:t>
            </w:r>
            <w:r w:rsidR="00252DD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</w:p>
          <w:p w:rsidR="00CF6ECA" w:rsidRDefault="00CF6ECA" w:rsidP="00D90AE9">
            <w:pPr>
              <w:rPr>
                <w:sz w:val="20"/>
              </w:rPr>
            </w:pPr>
          </w:p>
          <w:p w:rsidR="00CA71FD" w:rsidRPr="00BF708E" w:rsidRDefault="00CA71FD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>Sortierung:</w:t>
            </w:r>
            <w:r w:rsidR="00D352C8" w:rsidRPr="00BF708E">
              <w:rPr>
                <w:sz w:val="20"/>
              </w:rPr>
              <w:t xml:space="preserve">         </w:t>
            </w:r>
            <w:r w:rsidR="004B5295">
              <w:rPr>
                <w:sz w:val="20"/>
              </w:rPr>
              <w:t xml:space="preserve"> </w:t>
            </w:r>
            <w:r w:rsidR="00295EF0">
              <w:rPr>
                <w:sz w:val="20"/>
              </w:rPr>
              <w:t>_____</w:t>
            </w:r>
            <w:r w:rsidR="00A46E53">
              <w:rPr>
                <w:sz w:val="20"/>
              </w:rPr>
              <w:t>____</w:t>
            </w:r>
            <w:r w:rsidR="00295EF0">
              <w:rPr>
                <w:sz w:val="20"/>
              </w:rPr>
              <w:t>_____</w:t>
            </w:r>
            <w:r w:rsidR="00CC6610">
              <w:rPr>
                <w:sz w:val="20"/>
              </w:rPr>
              <w:t xml:space="preserve"> </w:t>
            </w:r>
            <w:r w:rsidR="006A0C78" w:rsidRPr="00BF708E">
              <w:rPr>
                <w:sz w:val="20"/>
              </w:rPr>
              <w:t xml:space="preserve">                                                     </w:t>
            </w:r>
            <w:r w:rsidR="00CF6ECA">
              <w:rPr>
                <w:sz w:val="20"/>
              </w:rPr>
              <w:t xml:space="preserve">                                       </w:t>
            </w:r>
            <w:r w:rsidR="006A0C78" w:rsidRPr="00BF708E">
              <w:rPr>
                <w:sz w:val="20"/>
              </w:rPr>
              <w:t xml:space="preserve">                                                                 </w:t>
            </w:r>
          </w:p>
          <w:p w:rsidR="00D352C8" w:rsidRPr="00BF708E" w:rsidRDefault="00D352C8" w:rsidP="00D90AE9">
            <w:pPr>
              <w:rPr>
                <w:sz w:val="20"/>
              </w:rPr>
            </w:pPr>
          </w:p>
          <w:p w:rsidR="002B695D" w:rsidRDefault="00CA71FD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>Länge:</w:t>
            </w:r>
            <w:r w:rsidR="00D352C8" w:rsidRPr="00BF708E">
              <w:rPr>
                <w:sz w:val="20"/>
              </w:rPr>
              <w:t xml:space="preserve">                </w:t>
            </w:r>
            <w:r w:rsidR="00CC6610">
              <w:rPr>
                <w:sz w:val="20"/>
              </w:rPr>
              <w:t>2</w:t>
            </w:r>
            <w:r w:rsidR="000A375D">
              <w:rPr>
                <w:sz w:val="20"/>
              </w:rPr>
              <w:t>400</w:t>
            </w:r>
            <w:r w:rsidR="00CC6610">
              <w:rPr>
                <w:sz w:val="20"/>
              </w:rPr>
              <w:t>-</w:t>
            </w:r>
            <w:r w:rsidR="000A375D">
              <w:rPr>
                <w:sz w:val="20"/>
              </w:rPr>
              <w:t>2</w:t>
            </w:r>
            <w:r w:rsidR="00BA02DD">
              <w:rPr>
                <w:sz w:val="20"/>
              </w:rPr>
              <w:t>000</w:t>
            </w:r>
            <w:r w:rsidR="00D352C8" w:rsidRPr="00BF708E">
              <w:rPr>
                <w:sz w:val="20"/>
              </w:rPr>
              <w:t>mm (Fixlängen gegen Aufpreis mög</w:t>
            </w:r>
            <w:r w:rsidR="00975BCD" w:rsidRPr="00BF708E">
              <w:rPr>
                <w:sz w:val="20"/>
              </w:rPr>
              <w:t>l</w:t>
            </w:r>
            <w:r w:rsidR="00D352C8" w:rsidRPr="00BF708E">
              <w:rPr>
                <w:sz w:val="20"/>
              </w:rPr>
              <w:t>ich)</w:t>
            </w:r>
          </w:p>
          <w:p w:rsidR="002B695D" w:rsidRDefault="002B695D" w:rsidP="00D90AE9">
            <w:pPr>
              <w:rPr>
                <w:sz w:val="20"/>
              </w:rPr>
            </w:pPr>
          </w:p>
          <w:p w:rsidR="00CA71FD" w:rsidRPr="00BF708E" w:rsidRDefault="002B695D" w:rsidP="00D90AE9">
            <w:pPr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6A0C78" w:rsidRPr="00BF708E">
              <w:rPr>
                <w:sz w:val="20"/>
              </w:rPr>
              <w:t xml:space="preserve">        </w:t>
            </w:r>
            <w:r w:rsidR="00813128">
              <w:rPr>
                <w:sz w:val="20"/>
              </w:rPr>
              <w:t xml:space="preserve">        </w:t>
            </w:r>
            <w:r w:rsidR="006A0C78" w:rsidRPr="00BF708E">
              <w:rPr>
                <w:sz w:val="20"/>
              </w:rPr>
              <w:t>________</w:t>
            </w:r>
            <w:r>
              <w:rPr>
                <w:sz w:val="20"/>
              </w:rPr>
              <w:t>___</w:t>
            </w:r>
            <w:r w:rsidR="006A0C78" w:rsidRPr="00BF708E">
              <w:rPr>
                <w:sz w:val="20"/>
              </w:rPr>
              <w:t>_</w:t>
            </w:r>
            <w:r w:rsidR="00995876">
              <w:rPr>
                <w:sz w:val="20"/>
              </w:rPr>
              <w:t>__</w:t>
            </w:r>
            <w:r>
              <w:rPr>
                <w:sz w:val="20"/>
              </w:rPr>
              <w:t xml:space="preserve"> m²</w:t>
            </w:r>
          </w:p>
          <w:p w:rsidR="00D352C8" w:rsidRPr="00BF708E" w:rsidRDefault="00D352C8" w:rsidP="00D90AE9">
            <w:pPr>
              <w:rPr>
                <w:sz w:val="20"/>
              </w:rPr>
            </w:pPr>
          </w:p>
          <w:p w:rsidR="00CA71FD" w:rsidRDefault="008E1BF3" w:rsidP="00D90AE9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CA71FD" w:rsidRPr="00BF708E">
              <w:rPr>
                <w:sz w:val="20"/>
              </w:rPr>
              <w:t>tärke:</w:t>
            </w:r>
            <w:r w:rsidR="00D352C8" w:rsidRPr="00BF708E">
              <w:rPr>
                <w:sz w:val="20"/>
              </w:rPr>
              <w:t xml:space="preserve">                </w:t>
            </w:r>
            <w:r w:rsidR="000A375D">
              <w:rPr>
                <w:sz w:val="20"/>
              </w:rPr>
              <w:t>15</w:t>
            </w:r>
            <w:r w:rsidR="00D352C8" w:rsidRPr="00BF708E">
              <w:rPr>
                <w:sz w:val="20"/>
              </w:rPr>
              <w:t xml:space="preserve"> mm</w:t>
            </w:r>
            <w:r w:rsidR="00813128">
              <w:rPr>
                <w:sz w:val="20"/>
              </w:rPr>
              <w:t xml:space="preserve">                  </w:t>
            </w:r>
          </w:p>
          <w:p w:rsidR="008E1BF3" w:rsidRDefault="008E1BF3" w:rsidP="00D90AE9">
            <w:pPr>
              <w:rPr>
                <w:sz w:val="20"/>
              </w:rPr>
            </w:pPr>
          </w:p>
          <w:p w:rsidR="00B3216A" w:rsidRDefault="008E1BF3" w:rsidP="00D90AE9">
            <w:pPr>
              <w:rPr>
                <w:sz w:val="20"/>
              </w:rPr>
            </w:pPr>
            <w:r>
              <w:rPr>
                <w:sz w:val="20"/>
              </w:rPr>
              <w:t xml:space="preserve">Breite:                 </w:t>
            </w:r>
            <w:r w:rsidR="00EC3345">
              <w:rPr>
                <w:sz w:val="20"/>
              </w:rPr>
              <w:t>1</w:t>
            </w:r>
            <w:r w:rsidR="002B695D">
              <w:rPr>
                <w:sz w:val="20"/>
              </w:rPr>
              <w:t xml:space="preserve">60 </w:t>
            </w:r>
            <w:r w:rsidRPr="00BF708E">
              <w:rPr>
                <w:sz w:val="20"/>
              </w:rPr>
              <w:t>mm</w:t>
            </w:r>
            <w:r w:rsidR="00813128">
              <w:rPr>
                <w:sz w:val="20"/>
              </w:rPr>
              <w:t xml:space="preserve"> </w:t>
            </w:r>
            <w:r w:rsidR="00CC6610">
              <w:rPr>
                <w:sz w:val="20"/>
              </w:rPr>
              <w:t xml:space="preserve">          </w:t>
            </w:r>
          </w:p>
          <w:p w:rsidR="00B3216A" w:rsidRDefault="00B3216A" w:rsidP="00D90AE9">
            <w:pPr>
              <w:rPr>
                <w:sz w:val="20"/>
              </w:rPr>
            </w:pPr>
          </w:p>
          <w:p w:rsidR="008E1BF3" w:rsidRDefault="00B3216A" w:rsidP="00D90AE9">
            <w:pPr>
              <w:rPr>
                <w:sz w:val="20"/>
              </w:rPr>
            </w:pPr>
            <w:r>
              <w:rPr>
                <w:sz w:val="20"/>
              </w:rPr>
              <w:t>Preis pro m²         _____________ Euro</w:t>
            </w:r>
            <w:r w:rsidR="00CC6610">
              <w:rPr>
                <w:sz w:val="20"/>
              </w:rPr>
              <w:t xml:space="preserve">  </w:t>
            </w:r>
            <w:r w:rsidR="00813128">
              <w:rPr>
                <w:sz w:val="20"/>
              </w:rPr>
              <w:t xml:space="preserve">                                                               </w:t>
            </w:r>
            <w:r w:rsidR="00EC3345">
              <w:rPr>
                <w:sz w:val="20"/>
              </w:rPr>
              <w:t xml:space="preserve">    </w:t>
            </w:r>
          </w:p>
          <w:p w:rsidR="009C012A" w:rsidRDefault="008E1BF3" w:rsidP="00D90AE9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</w:t>
            </w:r>
          </w:p>
          <w:p w:rsidR="008E1BF3" w:rsidRDefault="008E1BF3" w:rsidP="00D90AE9">
            <w:pPr>
              <w:rPr>
                <w:sz w:val="20"/>
              </w:rPr>
            </w:pPr>
          </w:p>
          <w:p w:rsidR="00D352C8" w:rsidRDefault="00CA71FD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>Profilierung:</w:t>
            </w:r>
            <w:r w:rsidR="00D352C8" w:rsidRPr="00BF708E">
              <w:rPr>
                <w:sz w:val="20"/>
              </w:rPr>
              <w:t xml:space="preserve">        Mi</w:t>
            </w:r>
            <w:r w:rsidR="00874AAD">
              <w:rPr>
                <w:sz w:val="20"/>
              </w:rPr>
              <w:t>c</w:t>
            </w:r>
            <w:r w:rsidR="00D352C8" w:rsidRPr="00BF708E">
              <w:rPr>
                <w:sz w:val="20"/>
              </w:rPr>
              <w:t>rofaser längsseits</w:t>
            </w:r>
          </w:p>
          <w:p w:rsidR="00172D66" w:rsidRPr="00BF708E" w:rsidRDefault="00172D66" w:rsidP="00D90AE9">
            <w:pPr>
              <w:rPr>
                <w:sz w:val="20"/>
              </w:rPr>
            </w:pPr>
          </w:p>
          <w:p w:rsidR="00411531" w:rsidRPr="00BF708E" w:rsidRDefault="00CA71FD" w:rsidP="00892801">
            <w:pPr>
              <w:ind w:left="1593" w:hanging="1593"/>
              <w:rPr>
                <w:sz w:val="20"/>
              </w:rPr>
            </w:pPr>
            <w:r w:rsidRPr="00BF708E">
              <w:rPr>
                <w:sz w:val="20"/>
              </w:rPr>
              <w:t>Nutzschicht:</w:t>
            </w:r>
            <w:r w:rsidR="00D352C8" w:rsidRPr="00BF708E">
              <w:rPr>
                <w:sz w:val="20"/>
              </w:rPr>
              <w:t xml:space="preserve">        ca. 4</w:t>
            </w:r>
            <w:r w:rsidR="00411531">
              <w:rPr>
                <w:sz w:val="20"/>
              </w:rPr>
              <w:t xml:space="preserve">,0 </w:t>
            </w:r>
            <w:r w:rsidR="00D352C8" w:rsidRPr="00BF708E">
              <w:rPr>
                <w:sz w:val="20"/>
              </w:rPr>
              <w:t>mm</w:t>
            </w:r>
            <w:r w:rsidR="00411531">
              <w:rPr>
                <w:sz w:val="20"/>
              </w:rPr>
              <w:t xml:space="preserve"> bei </w:t>
            </w:r>
            <w:proofErr w:type="gramStart"/>
            <w:r w:rsidR="00411531">
              <w:rPr>
                <w:sz w:val="20"/>
              </w:rPr>
              <w:t xml:space="preserve">Eiche </w:t>
            </w:r>
            <w:r w:rsidR="00892801">
              <w:rPr>
                <w:sz w:val="20"/>
              </w:rPr>
              <w:t xml:space="preserve"> (</w:t>
            </w:r>
            <w:proofErr w:type="gramEnd"/>
            <w:r w:rsidR="00411531">
              <w:rPr>
                <w:sz w:val="20"/>
              </w:rPr>
              <w:t>Eiche kerngeräuchert, Ahorn kanad</w:t>
            </w:r>
            <w:r w:rsidR="00892801">
              <w:rPr>
                <w:sz w:val="20"/>
              </w:rPr>
              <w:t>isch,</w:t>
            </w:r>
            <w:r w:rsidR="00411531">
              <w:rPr>
                <w:sz w:val="20"/>
              </w:rPr>
              <w:t xml:space="preserve"> Kirsche und</w:t>
            </w:r>
            <w:r w:rsidR="00892801">
              <w:rPr>
                <w:sz w:val="20"/>
              </w:rPr>
              <w:t xml:space="preserve"> </w:t>
            </w:r>
            <w:r w:rsidR="00411531">
              <w:rPr>
                <w:sz w:val="20"/>
              </w:rPr>
              <w:t>Nu</w:t>
            </w:r>
            <w:r w:rsidR="001968F6">
              <w:rPr>
                <w:sz w:val="20"/>
              </w:rPr>
              <w:t>ss</w:t>
            </w:r>
            <w:r w:rsidR="00411531">
              <w:rPr>
                <w:sz w:val="20"/>
              </w:rPr>
              <w:t>baum</w:t>
            </w:r>
            <w:r w:rsidR="00892801">
              <w:rPr>
                <w:sz w:val="20"/>
              </w:rPr>
              <w:t xml:space="preserve"> </w:t>
            </w:r>
            <w:r w:rsidR="00892801">
              <w:rPr>
                <w:sz w:val="20"/>
              </w:rPr>
              <w:t>ca. 3,8 mm</w:t>
            </w:r>
            <w:r w:rsidR="00892801">
              <w:rPr>
                <w:sz w:val="20"/>
              </w:rPr>
              <w:t>)</w:t>
            </w:r>
          </w:p>
          <w:p w:rsidR="00D352C8" w:rsidRPr="00BF708E" w:rsidRDefault="00D352C8" w:rsidP="00D90AE9">
            <w:pPr>
              <w:rPr>
                <w:sz w:val="20"/>
              </w:rPr>
            </w:pPr>
          </w:p>
          <w:p w:rsidR="00CA71FD" w:rsidRPr="00BF708E" w:rsidRDefault="00CA71FD" w:rsidP="00D90AE9">
            <w:pPr>
              <w:rPr>
                <w:sz w:val="20"/>
              </w:rPr>
            </w:pPr>
            <w:proofErr w:type="spellStart"/>
            <w:r w:rsidRPr="00BF708E">
              <w:rPr>
                <w:sz w:val="20"/>
              </w:rPr>
              <w:t>Ersteinpflege</w:t>
            </w:r>
            <w:proofErr w:type="spellEnd"/>
            <w:r w:rsidRPr="00BF708E">
              <w:rPr>
                <w:sz w:val="20"/>
              </w:rPr>
              <w:t>:</w:t>
            </w:r>
            <w:r w:rsidR="00D352C8" w:rsidRPr="00BF708E">
              <w:rPr>
                <w:sz w:val="20"/>
              </w:rPr>
              <w:t xml:space="preserve">     H</w:t>
            </w:r>
            <w:r w:rsidR="00892801">
              <w:rPr>
                <w:sz w:val="20"/>
              </w:rPr>
              <w:t>AIN-</w:t>
            </w:r>
            <w:r w:rsidR="00D352C8" w:rsidRPr="00BF708E">
              <w:rPr>
                <w:sz w:val="20"/>
              </w:rPr>
              <w:t>Pflegebalsam wird empfohlen</w:t>
            </w:r>
          </w:p>
          <w:p w:rsidR="00CA71FD" w:rsidRPr="00BF708E" w:rsidRDefault="00CA71FD" w:rsidP="00D90AE9">
            <w:pPr>
              <w:rPr>
                <w:sz w:val="20"/>
              </w:rPr>
            </w:pPr>
          </w:p>
          <w:p w:rsidR="0042637B" w:rsidRPr="00BF708E" w:rsidRDefault="00CA71FD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>Verlegung:</w:t>
            </w:r>
            <w:r w:rsidR="00D352C8" w:rsidRPr="00BF708E">
              <w:rPr>
                <w:sz w:val="20"/>
              </w:rPr>
              <w:t xml:space="preserve">          </w:t>
            </w:r>
            <w:r w:rsidR="0042637B" w:rsidRPr="00BF708E">
              <w:rPr>
                <w:sz w:val="20"/>
              </w:rPr>
              <w:t>auf Estrich empfehlen wir die Verarbeitung mit H</w:t>
            </w:r>
            <w:r w:rsidR="00892801">
              <w:rPr>
                <w:sz w:val="20"/>
              </w:rPr>
              <w:t>AIN</w:t>
            </w:r>
            <w:r w:rsidR="0042637B" w:rsidRPr="00BF708E">
              <w:rPr>
                <w:sz w:val="20"/>
              </w:rPr>
              <w:t>-Elastic Parkett-Klebstoff</w:t>
            </w:r>
          </w:p>
          <w:p w:rsidR="0042637B" w:rsidRPr="00BF708E" w:rsidRDefault="0042637B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 xml:space="preserve">                           Elastischer 1 K Polymer Parkett-Klebstoff auf saugfähigen und nicht</w:t>
            </w:r>
          </w:p>
          <w:p w:rsidR="0019610D" w:rsidRDefault="0042637B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 xml:space="preserve">                           Saugfähigen Untergründen </w:t>
            </w:r>
            <w:r w:rsidR="0034101C" w:rsidRPr="00BF708E">
              <w:rPr>
                <w:sz w:val="20"/>
              </w:rPr>
              <w:t>g</w:t>
            </w:r>
            <w:r w:rsidRPr="00BF708E">
              <w:rPr>
                <w:sz w:val="20"/>
              </w:rPr>
              <w:t>eeignet zur Verklebung von Hain</w:t>
            </w:r>
            <w:r w:rsidR="008F20F0">
              <w:rPr>
                <w:sz w:val="20"/>
              </w:rPr>
              <w:t xml:space="preserve"> Primus</w:t>
            </w:r>
            <w:r w:rsidR="0019610D">
              <w:rPr>
                <w:sz w:val="20"/>
              </w:rPr>
              <w:t>.</w:t>
            </w:r>
          </w:p>
          <w:p w:rsidR="0019610D" w:rsidRDefault="0019610D" w:rsidP="00D90AE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Vollflächige Verklebung mit Schubfeste</w:t>
            </w:r>
            <w:r w:rsidR="00444122">
              <w:rPr>
                <w:sz w:val="20"/>
              </w:rPr>
              <w:t>m</w:t>
            </w:r>
            <w:r>
              <w:rPr>
                <w:sz w:val="20"/>
              </w:rPr>
              <w:t xml:space="preserve"> Klebstoff z. B. H</w:t>
            </w:r>
            <w:r w:rsidR="00444122">
              <w:rPr>
                <w:sz w:val="20"/>
              </w:rPr>
              <w:t>AIN</w:t>
            </w:r>
            <w:r>
              <w:rPr>
                <w:sz w:val="20"/>
              </w:rPr>
              <w:t xml:space="preserve">-ELASTIC </w:t>
            </w:r>
          </w:p>
          <w:p w:rsidR="0019610D" w:rsidRDefault="0019610D" w:rsidP="00D90AE9">
            <w:pPr>
              <w:rPr>
                <w:sz w:val="20"/>
              </w:rPr>
            </w:pPr>
          </w:p>
          <w:p w:rsidR="0019610D" w:rsidRDefault="00DB4169" w:rsidP="00D90AE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Brandschutzklasse Cfls1 bei vollflächiger Verklebung </w:t>
            </w:r>
          </w:p>
          <w:p w:rsidR="0019610D" w:rsidRDefault="0019610D" w:rsidP="00D90AE9">
            <w:pPr>
              <w:rPr>
                <w:sz w:val="20"/>
              </w:rPr>
            </w:pPr>
          </w:p>
          <w:p w:rsidR="00CA71FD" w:rsidRPr="0019610D" w:rsidRDefault="0019610D" w:rsidP="00D90AE9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42637B" w:rsidRPr="00BF708E">
              <w:rPr>
                <w:sz w:val="20"/>
              </w:rPr>
              <w:t xml:space="preserve"> </w:t>
            </w:r>
          </w:p>
          <w:p w:rsidR="0034101C" w:rsidRPr="00BF708E" w:rsidRDefault="0034101C" w:rsidP="00D90AE9">
            <w:pPr>
              <w:rPr>
                <w:sz w:val="20"/>
              </w:rPr>
            </w:pPr>
            <w:r w:rsidRPr="0019610D">
              <w:rPr>
                <w:sz w:val="20"/>
              </w:rPr>
              <w:t xml:space="preserve">                           </w:t>
            </w:r>
            <w:r w:rsidRPr="00BF708E">
              <w:rPr>
                <w:sz w:val="20"/>
              </w:rPr>
              <w:t xml:space="preserve">Den Untergrund vor der Verlegung gemäß DIN 18356 prüfen. </w:t>
            </w:r>
          </w:p>
          <w:p w:rsidR="0034101C" w:rsidRPr="00BF708E" w:rsidRDefault="0034101C" w:rsidP="00D90AE9">
            <w:pPr>
              <w:rPr>
                <w:sz w:val="20"/>
              </w:rPr>
            </w:pPr>
          </w:p>
          <w:p w:rsidR="007E3094" w:rsidRDefault="0034101C" w:rsidP="007E3094">
            <w:pPr>
              <w:rPr>
                <w:sz w:val="20"/>
              </w:rPr>
            </w:pPr>
            <w:r w:rsidRPr="00BF708E">
              <w:rPr>
                <w:sz w:val="20"/>
              </w:rPr>
              <w:t xml:space="preserve">Sockelleisten:    </w:t>
            </w:r>
            <w:r w:rsidR="006A607B">
              <w:rPr>
                <w:sz w:val="20"/>
              </w:rPr>
              <w:t xml:space="preserve"> </w:t>
            </w:r>
            <w:r w:rsidR="007E3094">
              <w:rPr>
                <w:sz w:val="20"/>
              </w:rPr>
              <w:t>Exklusiv-Sockelleisten aus original Hain Parkettboden gefertigt:</w:t>
            </w:r>
          </w:p>
          <w:p w:rsidR="007E3094" w:rsidRDefault="007E3094" w:rsidP="007E3094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Modell 1 (15x60mm)                                         ________ </w:t>
            </w:r>
            <w:proofErr w:type="spellStart"/>
            <w:r>
              <w:rPr>
                <w:sz w:val="20"/>
              </w:rPr>
              <w:t>lfm</w:t>
            </w:r>
            <w:proofErr w:type="spellEnd"/>
          </w:p>
          <w:p w:rsidR="007E3094" w:rsidRDefault="007E3094" w:rsidP="007E3094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Modell 2 (18x45mm)                                         ________ </w:t>
            </w:r>
            <w:proofErr w:type="spellStart"/>
            <w:r>
              <w:rPr>
                <w:sz w:val="20"/>
              </w:rPr>
              <w:t>lfm</w:t>
            </w:r>
            <w:proofErr w:type="spellEnd"/>
            <w:r>
              <w:rPr>
                <w:sz w:val="20"/>
              </w:rPr>
              <w:t xml:space="preserve">                                      </w:t>
            </w:r>
          </w:p>
          <w:p w:rsidR="007E3094" w:rsidRDefault="007E3094" w:rsidP="007E3094">
            <w:pPr>
              <w:rPr>
                <w:sz w:val="20"/>
              </w:rPr>
            </w:pPr>
          </w:p>
          <w:p w:rsidR="0034101C" w:rsidRPr="00BF708E" w:rsidRDefault="007E3094" w:rsidP="007E3094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Sockelleisten aus Massivholz                           ________ </w:t>
            </w:r>
            <w:proofErr w:type="spellStart"/>
            <w:r>
              <w:rPr>
                <w:sz w:val="20"/>
              </w:rPr>
              <w:t>lfm</w:t>
            </w:r>
            <w:proofErr w:type="spellEnd"/>
            <w:r w:rsidR="0034101C" w:rsidRPr="00BF708E">
              <w:rPr>
                <w:sz w:val="20"/>
              </w:rPr>
              <w:t xml:space="preserve">            </w:t>
            </w:r>
          </w:p>
          <w:p w:rsidR="0042637B" w:rsidRDefault="0042637B" w:rsidP="00D90AE9"/>
          <w:p w:rsidR="00E40FF4" w:rsidRDefault="00E40FF4" w:rsidP="00D90AE9"/>
          <w:p w:rsidR="00E40FF4" w:rsidRDefault="00E40FF4" w:rsidP="00D90AE9"/>
          <w:p w:rsidR="00E40FF4" w:rsidRDefault="00E40FF4" w:rsidP="00D90AE9"/>
          <w:p w:rsidR="00D63BDF" w:rsidRPr="0034101C" w:rsidRDefault="00D63BDF" w:rsidP="00D90AE9"/>
        </w:tc>
      </w:tr>
      <w:tr w:rsidR="00495E46" w:rsidRPr="0034101C" w:rsidTr="00125D02">
        <w:tc>
          <w:tcPr>
            <w:tcW w:w="954" w:type="dxa"/>
          </w:tcPr>
          <w:p w:rsidR="00495E46" w:rsidRDefault="00495E46" w:rsidP="00D90AE9"/>
          <w:p w:rsidR="00495E46" w:rsidRDefault="00495E46" w:rsidP="00D90AE9"/>
          <w:p w:rsidR="00495E46" w:rsidRDefault="00E40FF4" w:rsidP="00D90AE9">
            <w:r>
              <w:t>2.</w:t>
            </w:r>
          </w:p>
          <w:p w:rsidR="00495E46" w:rsidRDefault="00495E46" w:rsidP="00D90AE9"/>
        </w:tc>
        <w:tc>
          <w:tcPr>
            <w:tcW w:w="9360" w:type="dxa"/>
          </w:tcPr>
          <w:p w:rsidR="00495E46" w:rsidRPr="000564E0" w:rsidRDefault="00495E46" w:rsidP="00495E46">
            <w:pPr>
              <w:rPr>
                <w:b/>
                <w:sz w:val="20"/>
              </w:rPr>
            </w:pPr>
          </w:p>
          <w:p w:rsidR="00495E46" w:rsidRPr="003621EF" w:rsidRDefault="00495E46" w:rsidP="00495E46">
            <w:pPr>
              <w:rPr>
                <w:b/>
                <w:szCs w:val="22"/>
              </w:rPr>
            </w:pPr>
            <w:r w:rsidRPr="000564E0">
              <w:rPr>
                <w:b/>
                <w:sz w:val="20"/>
              </w:rPr>
              <w:t xml:space="preserve">                     </w:t>
            </w:r>
            <w:r w:rsidRPr="003621EF">
              <w:rPr>
                <w:b/>
                <w:szCs w:val="22"/>
              </w:rPr>
              <w:t xml:space="preserve">   *** Alternativposten</w:t>
            </w:r>
            <w:r w:rsidRPr="003621EF">
              <w:rPr>
                <w:b/>
                <w:szCs w:val="22"/>
              </w:rPr>
              <w:br/>
            </w:r>
          </w:p>
          <w:p w:rsidR="00E40FF4" w:rsidRDefault="00E40FF4" w:rsidP="00495E46">
            <w:pPr>
              <w:rPr>
                <w:sz w:val="20"/>
              </w:rPr>
            </w:pPr>
          </w:p>
          <w:p w:rsidR="00495E46" w:rsidRPr="000564E0" w:rsidRDefault="00495E46" w:rsidP="00495E46">
            <w:pPr>
              <w:rPr>
                <w:sz w:val="20"/>
              </w:rPr>
            </w:pPr>
            <w:r w:rsidRPr="000564E0">
              <w:rPr>
                <w:sz w:val="20"/>
              </w:rPr>
              <w:t xml:space="preserve">Holzart:            </w:t>
            </w:r>
            <w:r w:rsidR="00892801">
              <w:rPr>
                <w:sz w:val="20"/>
              </w:rPr>
              <w:t>Maroneiche (</w:t>
            </w:r>
            <w:r w:rsidRPr="000564E0">
              <w:rPr>
                <w:sz w:val="20"/>
              </w:rPr>
              <w:t>angeräuchert</w:t>
            </w:r>
            <w:r w:rsidR="00892801">
              <w:rPr>
                <w:sz w:val="20"/>
              </w:rPr>
              <w:t>)</w:t>
            </w:r>
            <w:r w:rsidR="00265294" w:rsidRPr="000564E0">
              <w:rPr>
                <w:sz w:val="20"/>
              </w:rPr>
              <w:br/>
            </w:r>
          </w:p>
          <w:p w:rsidR="000564E0" w:rsidRPr="000564E0" w:rsidRDefault="00495E46" w:rsidP="000564E0">
            <w:pPr>
              <w:rPr>
                <w:sz w:val="20"/>
              </w:rPr>
            </w:pPr>
            <w:r w:rsidRPr="000564E0">
              <w:rPr>
                <w:sz w:val="20"/>
              </w:rPr>
              <w:t>Oberfläche:</w:t>
            </w:r>
            <w:r w:rsidR="00265294" w:rsidRPr="000564E0">
              <w:rPr>
                <w:sz w:val="20"/>
              </w:rPr>
              <w:t xml:space="preserve">      </w:t>
            </w:r>
            <w:r w:rsidR="008C2739">
              <w:rPr>
                <w:sz w:val="20"/>
              </w:rPr>
              <w:t xml:space="preserve">_________________ </w:t>
            </w:r>
            <w:r w:rsidR="00265294" w:rsidRPr="000564E0">
              <w:rPr>
                <w:sz w:val="20"/>
              </w:rPr>
              <w:t xml:space="preserve">             </w:t>
            </w:r>
            <w:r w:rsidRPr="000564E0">
              <w:rPr>
                <w:sz w:val="20"/>
              </w:rPr>
              <w:br/>
            </w:r>
            <w:r w:rsidR="003621EF">
              <w:rPr>
                <w:sz w:val="20"/>
              </w:rPr>
              <w:br/>
            </w:r>
            <w:r w:rsidR="000564E0" w:rsidRPr="000564E0">
              <w:rPr>
                <w:sz w:val="20"/>
              </w:rPr>
              <w:t xml:space="preserve">Preis pro m²      ________________ Euro                                                                     </w:t>
            </w:r>
          </w:p>
          <w:p w:rsidR="00495E46" w:rsidRPr="000564E0" w:rsidRDefault="00495E46" w:rsidP="00495E46">
            <w:pPr>
              <w:rPr>
                <w:sz w:val="20"/>
              </w:rPr>
            </w:pPr>
          </w:p>
          <w:p w:rsidR="00495E46" w:rsidRPr="000564E0" w:rsidRDefault="00495E46" w:rsidP="00C2211C">
            <w:pPr>
              <w:rPr>
                <w:b/>
                <w:sz w:val="20"/>
              </w:rPr>
            </w:pPr>
          </w:p>
        </w:tc>
      </w:tr>
      <w:tr w:rsidR="00265294" w:rsidRPr="0034101C" w:rsidTr="00125D02">
        <w:tc>
          <w:tcPr>
            <w:tcW w:w="954" w:type="dxa"/>
          </w:tcPr>
          <w:p w:rsidR="00265294" w:rsidRDefault="00265294" w:rsidP="00D90AE9"/>
          <w:p w:rsidR="00265294" w:rsidRDefault="00265294" w:rsidP="00D90AE9"/>
          <w:p w:rsidR="00E40FF4" w:rsidRDefault="00E40FF4" w:rsidP="00D90AE9">
            <w:r>
              <w:t>3.</w:t>
            </w:r>
          </w:p>
          <w:p w:rsidR="00265294" w:rsidRDefault="00265294" w:rsidP="00D90AE9"/>
        </w:tc>
        <w:tc>
          <w:tcPr>
            <w:tcW w:w="9360" w:type="dxa"/>
          </w:tcPr>
          <w:p w:rsidR="00265294" w:rsidRPr="000564E0" w:rsidRDefault="00265294" w:rsidP="00265294">
            <w:pPr>
              <w:rPr>
                <w:b/>
                <w:sz w:val="20"/>
              </w:rPr>
            </w:pPr>
            <w:r w:rsidRPr="000564E0">
              <w:rPr>
                <w:b/>
                <w:sz w:val="20"/>
              </w:rPr>
              <w:t xml:space="preserve">                        </w:t>
            </w:r>
          </w:p>
          <w:p w:rsidR="00265294" w:rsidRPr="003621EF" w:rsidRDefault="00265294" w:rsidP="00265294">
            <w:pPr>
              <w:rPr>
                <w:b/>
                <w:szCs w:val="22"/>
              </w:rPr>
            </w:pPr>
            <w:r w:rsidRPr="000564E0">
              <w:rPr>
                <w:b/>
                <w:sz w:val="20"/>
              </w:rPr>
              <w:t xml:space="preserve">                       </w:t>
            </w:r>
            <w:r w:rsidRPr="003621EF">
              <w:rPr>
                <w:b/>
                <w:szCs w:val="22"/>
              </w:rPr>
              <w:t>*** Alternativposten</w:t>
            </w:r>
            <w:r w:rsidRPr="003621EF">
              <w:rPr>
                <w:b/>
                <w:szCs w:val="22"/>
              </w:rPr>
              <w:br/>
            </w:r>
          </w:p>
          <w:p w:rsidR="00265294" w:rsidRPr="000564E0" w:rsidRDefault="00265294" w:rsidP="00265294">
            <w:pPr>
              <w:rPr>
                <w:sz w:val="20"/>
              </w:rPr>
            </w:pPr>
            <w:r w:rsidRPr="000564E0">
              <w:rPr>
                <w:sz w:val="20"/>
              </w:rPr>
              <w:t xml:space="preserve">Holzart:            </w:t>
            </w:r>
            <w:r w:rsidR="00FA0A91" w:rsidRPr="000564E0">
              <w:rPr>
                <w:sz w:val="20"/>
              </w:rPr>
              <w:t xml:space="preserve">Nussbaum amerikanisch (typische </w:t>
            </w:r>
            <w:proofErr w:type="gramStart"/>
            <w:r w:rsidR="00FA0A91" w:rsidRPr="000564E0">
              <w:rPr>
                <w:sz w:val="20"/>
              </w:rPr>
              <w:t>Einwüchse</w:t>
            </w:r>
            <w:proofErr w:type="gramEnd"/>
            <w:r w:rsidR="00FA0A91" w:rsidRPr="000564E0">
              <w:rPr>
                <w:sz w:val="20"/>
              </w:rPr>
              <w:t xml:space="preserve"> erlaubt)</w:t>
            </w:r>
            <w:r w:rsidRPr="000564E0">
              <w:rPr>
                <w:sz w:val="20"/>
              </w:rPr>
              <w:br/>
            </w:r>
          </w:p>
          <w:p w:rsidR="00265294" w:rsidRPr="000564E0" w:rsidRDefault="00265294" w:rsidP="00FA0A91">
            <w:pPr>
              <w:rPr>
                <w:sz w:val="20"/>
              </w:rPr>
            </w:pPr>
            <w:r w:rsidRPr="000564E0">
              <w:rPr>
                <w:sz w:val="20"/>
              </w:rPr>
              <w:t xml:space="preserve">Oberfläche:     </w:t>
            </w:r>
            <w:r w:rsidR="008C2739">
              <w:rPr>
                <w:sz w:val="20"/>
              </w:rPr>
              <w:t>_________________</w:t>
            </w:r>
          </w:p>
          <w:p w:rsidR="00052A97" w:rsidRPr="000564E0" w:rsidRDefault="00052A97" w:rsidP="00FA0A91">
            <w:pPr>
              <w:rPr>
                <w:sz w:val="20"/>
              </w:rPr>
            </w:pPr>
          </w:p>
          <w:p w:rsidR="00052A97" w:rsidRPr="000564E0" w:rsidRDefault="00052A97" w:rsidP="00052A97">
            <w:pPr>
              <w:rPr>
                <w:sz w:val="20"/>
              </w:rPr>
            </w:pPr>
            <w:r w:rsidRPr="000564E0">
              <w:rPr>
                <w:sz w:val="20"/>
              </w:rPr>
              <w:t xml:space="preserve">Breite:               160 </w:t>
            </w:r>
            <w:r w:rsidR="000564E0" w:rsidRPr="000564E0">
              <w:rPr>
                <w:sz w:val="20"/>
              </w:rPr>
              <w:br/>
            </w:r>
          </w:p>
          <w:p w:rsidR="000564E0" w:rsidRPr="000564E0" w:rsidRDefault="000564E0" w:rsidP="000564E0">
            <w:pPr>
              <w:rPr>
                <w:sz w:val="20"/>
              </w:rPr>
            </w:pPr>
            <w:r w:rsidRPr="000564E0">
              <w:rPr>
                <w:sz w:val="20"/>
              </w:rPr>
              <w:t xml:space="preserve">Preis pro m²       </w:t>
            </w:r>
            <w:r w:rsidR="008C2739">
              <w:rPr>
                <w:sz w:val="20"/>
              </w:rPr>
              <w:t>_________________</w:t>
            </w:r>
            <w:r w:rsidRPr="000564E0">
              <w:rPr>
                <w:sz w:val="20"/>
              </w:rPr>
              <w:t xml:space="preserve"> Euro                                                                     </w:t>
            </w:r>
          </w:p>
          <w:p w:rsidR="000564E0" w:rsidRPr="000564E0" w:rsidRDefault="000564E0" w:rsidP="00052A97">
            <w:pPr>
              <w:rPr>
                <w:b/>
                <w:sz w:val="20"/>
              </w:rPr>
            </w:pPr>
          </w:p>
        </w:tc>
      </w:tr>
      <w:tr w:rsidR="0090128E" w:rsidRPr="0034101C" w:rsidTr="00BA36BC">
        <w:trPr>
          <w:trHeight w:val="1928"/>
        </w:trPr>
        <w:tc>
          <w:tcPr>
            <w:tcW w:w="954" w:type="dxa"/>
          </w:tcPr>
          <w:p w:rsidR="0090128E" w:rsidRDefault="0090128E" w:rsidP="00D90AE9"/>
          <w:p w:rsidR="00822EA3" w:rsidRDefault="00822EA3" w:rsidP="00D90AE9">
            <w:r>
              <w:t>7.</w:t>
            </w:r>
          </w:p>
        </w:tc>
        <w:tc>
          <w:tcPr>
            <w:tcW w:w="9360" w:type="dxa"/>
          </w:tcPr>
          <w:p w:rsidR="0090128E" w:rsidRPr="000564E0" w:rsidRDefault="0090128E" w:rsidP="0090128E">
            <w:pPr>
              <w:rPr>
                <w:b/>
                <w:sz w:val="20"/>
              </w:rPr>
            </w:pPr>
          </w:p>
          <w:p w:rsidR="000564E0" w:rsidRDefault="0090128E" w:rsidP="0090128E">
            <w:pPr>
              <w:rPr>
                <w:b/>
                <w:szCs w:val="22"/>
              </w:rPr>
            </w:pPr>
            <w:r w:rsidRPr="000564E0">
              <w:rPr>
                <w:b/>
                <w:sz w:val="20"/>
              </w:rPr>
              <w:t xml:space="preserve">                       </w:t>
            </w:r>
            <w:r w:rsidRPr="000564E0">
              <w:rPr>
                <w:b/>
                <w:szCs w:val="22"/>
              </w:rPr>
              <w:t>*** Alternativposten</w:t>
            </w:r>
          </w:p>
          <w:p w:rsidR="0090128E" w:rsidRPr="000564E0" w:rsidRDefault="0090128E" w:rsidP="0090128E">
            <w:pPr>
              <w:rPr>
                <w:b/>
                <w:szCs w:val="22"/>
              </w:rPr>
            </w:pPr>
          </w:p>
          <w:p w:rsidR="0090128E" w:rsidRPr="000564E0" w:rsidRDefault="0090128E" w:rsidP="0090128E">
            <w:pPr>
              <w:rPr>
                <w:sz w:val="20"/>
              </w:rPr>
            </w:pPr>
            <w:r w:rsidRPr="000564E0">
              <w:rPr>
                <w:sz w:val="20"/>
              </w:rPr>
              <w:t xml:space="preserve">Holzart:            Esche </w:t>
            </w:r>
            <w:r w:rsidR="00892801">
              <w:rPr>
                <w:sz w:val="20"/>
              </w:rPr>
              <w:t>hell</w:t>
            </w:r>
            <w:r w:rsidRPr="000564E0">
              <w:rPr>
                <w:sz w:val="20"/>
              </w:rPr>
              <w:t xml:space="preserve">                                                                               </w:t>
            </w:r>
            <w:r w:rsidRPr="000564E0">
              <w:rPr>
                <w:sz w:val="20"/>
              </w:rPr>
              <w:br/>
            </w:r>
          </w:p>
          <w:p w:rsidR="0090128E" w:rsidRPr="000564E0" w:rsidRDefault="0090128E" w:rsidP="0090128E">
            <w:pPr>
              <w:rPr>
                <w:sz w:val="20"/>
              </w:rPr>
            </w:pPr>
            <w:r w:rsidRPr="000564E0">
              <w:rPr>
                <w:sz w:val="20"/>
              </w:rPr>
              <w:t xml:space="preserve">Oberfläche:      </w:t>
            </w:r>
            <w:r w:rsidR="00995876">
              <w:rPr>
                <w:sz w:val="20"/>
              </w:rPr>
              <w:t>__________________</w:t>
            </w:r>
            <w:r w:rsidRPr="000564E0">
              <w:rPr>
                <w:sz w:val="20"/>
              </w:rPr>
              <w:t xml:space="preserve"> </w:t>
            </w:r>
          </w:p>
          <w:p w:rsidR="0090128E" w:rsidRPr="000564E0" w:rsidRDefault="0090128E" w:rsidP="0090128E">
            <w:pPr>
              <w:rPr>
                <w:sz w:val="20"/>
              </w:rPr>
            </w:pPr>
          </w:p>
          <w:p w:rsidR="0090128E" w:rsidRPr="000564E0" w:rsidRDefault="0090128E" w:rsidP="0090128E">
            <w:pPr>
              <w:rPr>
                <w:sz w:val="20"/>
              </w:rPr>
            </w:pPr>
            <w:r w:rsidRPr="000564E0">
              <w:rPr>
                <w:sz w:val="20"/>
              </w:rPr>
              <w:t>Breite:               160</w:t>
            </w:r>
            <w:r w:rsidR="000564E0" w:rsidRPr="000564E0">
              <w:rPr>
                <w:sz w:val="20"/>
              </w:rPr>
              <w:br/>
            </w:r>
          </w:p>
          <w:p w:rsidR="000564E0" w:rsidRPr="000564E0" w:rsidRDefault="000564E0" w:rsidP="000564E0">
            <w:pPr>
              <w:rPr>
                <w:sz w:val="20"/>
              </w:rPr>
            </w:pPr>
            <w:r w:rsidRPr="000564E0">
              <w:rPr>
                <w:sz w:val="20"/>
              </w:rPr>
              <w:t>Preis pro m²     ____________</w:t>
            </w:r>
            <w:r w:rsidR="00995876">
              <w:rPr>
                <w:sz w:val="20"/>
              </w:rPr>
              <w:t>__</w:t>
            </w:r>
            <w:r w:rsidRPr="000564E0">
              <w:rPr>
                <w:sz w:val="20"/>
              </w:rPr>
              <w:t xml:space="preserve">____ Euro                                                                     </w:t>
            </w:r>
          </w:p>
          <w:p w:rsidR="0090128E" w:rsidRPr="000564E0" w:rsidRDefault="0090128E" w:rsidP="00265294">
            <w:pPr>
              <w:rPr>
                <w:b/>
                <w:sz w:val="20"/>
              </w:rPr>
            </w:pPr>
          </w:p>
        </w:tc>
      </w:tr>
      <w:tr w:rsidR="00A46E53" w:rsidRPr="0034101C" w:rsidTr="00BA36BC">
        <w:trPr>
          <w:trHeight w:val="1928"/>
        </w:trPr>
        <w:tc>
          <w:tcPr>
            <w:tcW w:w="954" w:type="dxa"/>
          </w:tcPr>
          <w:p w:rsidR="00A46E53" w:rsidRDefault="00A46E53" w:rsidP="00D90AE9"/>
          <w:p w:rsidR="00822EA3" w:rsidRDefault="00822EA3" w:rsidP="00D90AE9">
            <w:r>
              <w:t>8.</w:t>
            </w:r>
          </w:p>
        </w:tc>
        <w:tc>
          <w:tcPr>
            <w:tcW w:w="9360" w:type="dxa"/>
          </w:tcPr>
          <w:p w:rsidR="00D63BDF" w:rsidRPr="000564E0" w:rsidRDefault="00A46E53" w:rsidP="00A46E53">
            <w:pPr>
              <w:rPr>
                <w:b/>
                <w:sz w:val="20"/>
              </w:rPr>
            </w:pPr>
            <w:r w:rsidRPr="000564E0">
              <w:rPr>
                <w:b/>
                <w:sz w:val="20"/>
              </w:rPr>
              <w:t xml:space="preserve">                       </w:t>
            </w:r>
          </w:p>
          <w:p w:rsidR="00A46E53" w:rsidRPr="00D053C1" w:rsidRDefault="00D63BDF" w:rsidP="00A46E53">
            <w:pPr>
              <w:rPr>
                <w:b/>
                <w:szCs w:val="22"/>
              </w:rPr>
            </w:pPr>
            <w:r w:rsidRPr="00D053C1">
              <w:rPr>
                <w:b/>
                <w:szCs w:val="22"/>
              </w:rPr>
              <w:t xml:space="preserve">                        </w:t>
            </w:r>
            <w:r w:rsidR="00A46E53" w:rsidRPr="00D053C1">
              <w:rPr>
                <w:b/>
                <w:szCs w:val="22"/>
              </w:rPr>
              <w:t>*** Alternativposten</w:t>
            </w:r>
            <w:r w:rsidR="00A46E53" w:rsidRPr="00D053C1">
              <w:rPr>
                <w:b/>
                <w:szCs w:val="22"/>
              </w:rPr>
              <w:br/>
            </w:r>
          </w:p>
          <w:p w:rsidR="00A46E53" w:rsidRPr="000564E0" w:rsidRDefault="00A46E53" w:rsidP="00A46E53">
            <w:pPr>
              <w:rPr>
                <w:sz w:val="20"/>
              </w:rPr>
            </w:pPr>
            <w:r w:rsidRPr="000564E0">
              <w:rPr>
                <w:sz w:val="20"/>
              </w:rPr>
              <w:t xml:space="preserve">Holzart:            Ahorn kanadisch                                                                              </w:t>
            </w:r>
            <w:r w:rsidRPr="000564E0">
              <w:rPr>
                <w:sz w:val="20"/>
              </w:rPr>
              <w:br/>
            </w:r>
          </w:p>
          <w:p w:rsidR="00A46E53" w:rsidRPr="000564E0" w:rsidRDefault="00A46E53" w:rsidP="00A46E53">
            <w:pPr>
              <w:rPr>
                <w:sz w:val="20"/>
              </w:rPr>
            </w:pPr>
            <w:r w:rsidRPr="000564E0">
              <w:rPr>
                <w:sz w:val="20"/>
              </w:rPr>
              <w:t xml:space="preserve">Oberfläche:      </w:t>
            </w:r>
            <w:r w:rsidR="00995876">
              <w:rPr>
                <w:sz w:val="20"/>
              </w:rPr>
              <w:t>__________________</w:t>
            </w:r>
            <w:r w:rsidRPr="000564E0">
              <w:rPr>
                <w:sz w:val="20"/>
              </w:rPr>
              <w:t xml:space="preserve"> </w:t>
            </w:r>
          </w:p>
          <w:p w:rsidR="00A46E53" w:rsidRPr="000564E0" w:rsidRDefault="00A46E53" w:rsidP="00A46E53">
            <w:pPr>
              <w:rPr>
                <w:sz w:val="20"/>
              </w:rPr>
            </w:pPr>
          </w:p>
          <w:p w:rsidR="000564E0" w:rsidRPr="000564E0" w:rsidRDefault="00A46E53" w:rsidP="000564E0">
            <w:pPr>
              <w:rPr>
                <w:sz w:val="20"/>
              </w:rPr>
            </w:pPr>
            <w:r w:rsidRPr="000564E0">
              <w:rPr>
                <w:sz w:val="20"/>
              </w:rPr>
              <w:t>Breite:               160</w:t>
            </w:r>
            <w:r w:rsidR="000564E0" w:rsidRPr="000564E0">
              <w:rPr>
                <w:sz w:val="20"/>
              </w:rPr>
              <w:br/>
            </w:r>
            <w:r w:rsidR="000564E0" w:rsidRPr="000564E0">
              <w:rPr>
                <w:sz w:val="20"/>
              </w:rPr>
              <w:br/>
              <w:t>Preis pro m²      _______</w:t>
            </w:r>
            <w:r w:rsidR="00995876">
              <w:rPr>
                <w:sz w:val="20"/>
              </w:rPr>
              <w:t>__</w:t>
            </w:r>
            <w:r w:rsidR="000564E0" w:rsidRPr="000564E0">
              <w:rPr>
                <w:sz w:val="20"/>
              </w:rPr>
              <w:t xml:space="preserve">________ Euro                          </w:t>
            </w:r>
          </w:p>
          <w:p w:rsidR="00A46E53" w:rsidRPr="000564E0" w:rsidRDefault="00A46E53" w:rsidP="00A46E53">
            <w:pPr>
              <w:rPr>
                <w:b/>
                <w:sz w:val="20"/>
              </w:rPr>
            </w:pPr>
          </w:p>
          <w:p w:rsidR="00A46E53" w:rsidRPr="000564E0" w:rsidRDefault="00A46E53" w:rsidP="0090128E">
            <w:pPr>
              <w:rPr>
                <w:b/>
                <w:sz w:val="20"/>
              </w:rPr>
            </w:pPr>
          </w:p>
        </w:tc>
      </w:tr>
    </w:tbl>
    <w:p w:rsidR="00052A97" w:rsidRPr="0034101C" w:rsidRDefault="00052A97" w:rsidP="008C2739"/>
    <w:sectPr w:rsidR="00052A97" w:rsidRPr="0034101C" w:rsidSect="00125D02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1FD" w:rsidRDefault="00CA71FD" w:rsidP="00CA71FD">
      <w:r>
        <w:separator/>
      </w:r>
    </w:p>
  </w:endnote>
  <w:endnote w:type="continuationSeparator" w:id="0">
    <w:p w:rsidR="00CA71FD" w:rsidRDefault="00CA71FD" w:rsidP="00CA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1FD" w:rsidRDefault="00CA71FD" w:rsidP="00CA71FD">
      <w:r>
        <w:separator/>
      </w:r>
    </w:p>
  </w:footnote>
  <w:footnote w:type="continuationSeparator" w:id="0">
    <w:p w:rsidR="00CA71FD" w:rsidRDefault="00CA71FD" w:rsidP="00CA7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1FD" w:rsidRPr="00CA71FD" w:rsidRDefault="00CA71FD" w:rsidP="00CA71FD">
    <w:pPr>
      <w:pStyle w:val="Kopfzeile"/>
      <w:jc w:val="center"/>
      <w:rPr>
        <w:sz w:val="32"/>
        <w:szCs w:val="32"/>
      </w:rPr>
    </w:pPr>
    <w:r w:rsidRPr="00CA71FD">
      <w:rPr>
        <w:sz w:val="32"/>
        <w:szCs w:val="32"/>
      </w:rPr>
      <w:t>Ausschreibungstext</w:t>
    </w:r>
  </w:p>
  <w:p w:rsidR="00CA71FD" w:rsidRPr="00CA71FD" w:rsidRDefault="00CA71FD" w:rsidP="00CA71FD">
    <w:pPr>
      <w:pStyle w:val="Kopfzeile"/>
      <w:jc w:val="center"/>
      <w:rPr>
        <w:sz w:val="32"/>
        <w:szCs w:val="32"/>
      </w:rPr>
    </w:pPr>
    <w:r w:rsidRPr="00CA71FD">
      <w:rPr>
        <w:sz w:val="32"/>
        <w:szCs w:val="32"/>
      </w:rPr>
      <w:t xml:space="preserve">Hain </w:t>
    </w:r>
    <w:r w:rsidR="00A47CCD">
      <w:rPr>
        <w:sz w:val="32"/>
        <w:szCs w:val="32"/>
      </w:rPr>
      <w:t>Natur-Böden GmbH</w:t>
    </w:r>
  </w:p>
  <w:p w:rsidR="00CA71FD" w:rsidRDefault="00CA71FD" w:rsidP="00CA71FD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AE9"/>
    <w:rsid w:val="00052A97"/>
    <w:rsid w:val="000564E0"/>
    <w:rsid w:val="00085C6B"/>
    <w:rsid w:val="000A375D"/>
    <w:rsid w:val="000A7208"/>
    <w:rsid w:val="00125D02"/>
    <w:rsid w:val="00157F94"/>
    <w:rsid w:val="00172D66"/>
    <w:rsid w:val="00183819"/>
    <w:rsid w:val="0019610D"/>
    <w:rsid w:val="001968F6"/>
    <w:rsid w:val="001A4AB0"/>
    <w:rsid w:val="00240DEF"/>
    <w:rsid w:val="00245390"/>
    <w:rsid w:val="00252DDD"/>
    <w:rsid w:val="00265294"/>
    <w:rsid w:val="0029522D"/>
    <w:rsid w:val="00295EF0"/>
    <w:rsid w:val="002B695D"/>
    <w:rsid w:val="002D0700"/>
    <w:rsid w:val="0034101C"/>
    <w:rsid w:val="00346109"/>
    <w:rsid w:val="003621EF"/>
    <w:rsid w:val="003661C9"/>
    <w:rsid w:val="0037425C"/>
    <w:rsid w:val="00411531"/>
    <w:rsid w:val="00422710"/>
    <w:rsid w:val="0042637B"/>
    <w:rsid w:val="00444122"/>
    <w:rsid w:val="00495E46"/>
    <w:rsid w:val="004B5295"/>
    <w:rsid w:val="004C2068"/>
    <w:rsid w:val="004E36AB"/>
    <w:rsid w:val="00500461"/>
    <w:rsid w:val="0051704A"/>
    <w:rsid w:val="0053265B"/>
    <w:rsid w:val="00544E42"/>
    <w:rsid w:val="00550D82"/>
    <w:rsid w:val="006A0C78"/>
    <w:rsid w:val="006A607B"/>
    <w:rsid w:val="00775599"/>
    <w:rsid w:val="007D7CD8"/>
    <w:rsid w:val="007E0475"/>
    <w:rsid w:val="007E3094"/>
    <w:rsid w:val="00813128"/>
    <w:rsid w:val="00822EA3"/>
    <w:rsid w:val="00871E2B"/>
    <w:rsid w:val="00874AAD"/>
    <w:rsid w:val="00892801"/>
    <w:rsid w:val="008C2739"/>
    <w:rsid w:val="008E0974"/>
    <w:rsid w:val="008E1BF3"/>
    <w:rsid w:val="008F20F0"/>
    <w:rsid w:val="008F777A"/>
    <w:rsid w:val="0090128E"/>
    <w:rsid w:val="00931D57"/>
    <w:rsid w:val="0097471B"/>
    <w:rsid w:val="00975BCD"/>
    <w:rsid w:val="00995876"/>
    <w:rsid w:val="009C012A"/>
    <w:rsid w:val="009C4F80"/>
    <w:rsid w:val="009D1C23"/>
    <w:rsid w:val="009F38A5"/>
    <w:rsid w:val="00A02579"/>
    <w:rsid w:val="00A03E44"/>
    <w:rsid w:val="00A3274D"/>
    <w:rsid w:val="00A45378"/>
    <w:rsid w:val="00A46E53"/>
    <w:rsid w:val="00A47CCD"/>
    <w:rsid w:val="00AA5E5B"/>
    <w:rsid w:val="00B20B0F"/>
    <w:rsid w:val="00B3216A"/>
    <w:rsid w:val="00BA02DD"/>
    <w:rsid w:val="00BA0A4D"/>
    <w:rsid w:val="00BA36BC"/>
    <w:rsid w:val="00BF094E"/>
    <w:rsid w:val="00BF708E"/>
    <w:rsid w:val="00C2211C"/>
    <w:rsid w:val="00C321BD"/>
    <w:rsid w:val="00C5127D"/>
    <w:rsid w:val="00C6000D"/>
    <w:rsid w:val="00C6476D"/>
    <w:rsid w:val="00CA71FD"/>
    <w:rsid w:val="00CC3662"/>
    <w:rsid w:val="00CC6610"/>
    <w:rsid w:val="00CF6ECA"/>
    <w:rsid w:val="00D053C1"/>
    <w:rsid w:val="00D352C8"/>
    <w:rsid w:val="00D63BDF"/>
    <w:rsid w:val="00D71578"/>
    <w:rsid w:val="00D77EC8"/>
    <w:rsid w:val="00D90AE9"/>
    <w:rsid w:val="00DB4169"/>
    <w:rsid w:val="00DE761C"/>
    <w:rsid w:val="00E1510D"/>
    <w:rsid w:val="00E40FF4"/>
    <w:rsid w:val="00E67E2F"/>
    <w:rsid w:val="00E75547"/>
    <w:rsid w:val="00EA2C29"/>
    <w:rsid w:val="00EA4460"/>
    <w:rsid w:val="00EA4EB8"/>
    <w:rsid w:val="00EB1A46"/>
    <w:rsid w:val="00EB316A"/>
    <w:rsid w:val="00EB52CF"/>
    <w:rsid w:val="00EC3345"/>
    <w:rsid w:val="00EC5080"/>
    <w:rsid w:val="00F20E5B"/>
    <w:rsid w:val="00F540C0"/>
    <w:rsid w:val="00FA0A91"/>
    <w:rsid w:val="00FA6074"/>
    <w:rsid w:val="00FB0FC8"/>
    <w:rsid w:val="00FD1503"/>
    <w:rsid w:val="00FD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C5E6835"/>
  <w15:docId w15:val="{836E9327-D69B-46A8-8794-D54595B5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1503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FD1503"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A4460"/>
    <w:rPr>
      <w:rFonts w:ascii="Arial" w:hAnsi="Arial"/>
      <w:b/>
      <w:bCs/>
      <w:sz w:val="22"/>
    </w:rPr>
  </w:style>
  <w:style w:type="paragraph" w:styleId="Listenabsatz">
    <w:name w:val="List Paragraph"/>
    <w:basedOn w:val="Standard"/>
    <w:uiPriority w:val="34"/>
    <w:qFormat/>
    <w:rsid w:val="00FD1503"/>
    <w:pPr>
      <w:ind w:left="720"/>
      <w:contextualSpacing/>
    </w:pPr>
  </w:style>
  <w:style w:type="table" w:styleId="Tabellenraster">
    <w:name w:val="Table Grid"/>
    <w:basedOn w:val="NormaleTabelle"/>
    <w:uiPriority w:val="59"/>
    <w:rsid w:val="00D90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A71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71FD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CA71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71F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08CFF-3978-4A27-B24A-6B1164E6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3102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Jansen</dc:creator>
  <cp:lastModifiedBy>Isabelle Skubatz</cp:lastModifiedBy>
  <cp:revision>2</cp:revision>
  <cp:lastPrinted>2014-03-27T09:32:00Z</cp:lastPrinted>
  <dcterms:created xsi:type="dcterms:W3CDTF">2020-09-14T07:34:00Z</dcterms:created>
  <dcterms:modified xsi:type="dcterms:W3CDTF">2020-09-14T07:34:00Z</dcterms:modified>
</cp:coreProperties>
</file>